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3C" w:rsidRDefault="00921F92" w:rsidP="00921F92">
      <w:pPr>
        <w:jc w:val="center"/>
      </w:pPr>
      <w:r w:rsidRPr="00D235DF"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92" w:rsidRPr="005C67DF" w:rsidRDefault="00921F92" w:rsidP="00921F92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C67DF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921F92" w:rsidRPr="00937D63" w:rsidRDefault="00921F92" w:rsidP="00921F92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921F92" w:rsidRPr="00937D63" w:rsidRDefault="00921F92" w:rsidP="00921F92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921F92" w:rsidRDefault="00921F92" w:rsidP="00921F92">
      <w:pPr>
        <w:tabs>
          <w:tab w:val="left" w:pos="5265"/>
        </w:tabs>
        <w:jc w:val="center"/>
      </w:pPr>
    </w:p>
    <w:p w:rsidR="00921F92" w:rsidRPr="0061146A" w:rsidRDefault="00921F92" w:rsidP="00921F92">
      <w:pPr>
        <w:pStyle w:val="3"/>
        <w:pBdr>
          <w:bottom w:val="single" w:sz="12" w:space="1" w:color="auto"/>
        </w:pBdr>
        <w:rPr>
          <w:b/>
          <w:szCs w:val="32"/>
        </w:rPr>
      </w:pPr>
      <w:proofErr w:type="gramStart"/>
      <w:r w:rsidRPr="0061146A">
        <w:rPr>
          <w:b/>
          <w:szCs w:val="32"/>
        </w:rPr>
        <w:t>П</w:t>
      </w:r>
      <w:proofErr w:type="gramEnd"/>
      <w:r w:rsidRPr="0061146A">
        <w:rPr>
          <w:b/>
          <w:szCs w:val="32"/>
        </w:rPr>
        <w:t xml:space="preserve"> О С Т А Н О В Л Е Н И Е</w:t>
      </w:r>
    </w:p>
    <w:p w:rsidR="00921F92" w:rsidRDefault="00921F92" w:rsidP="00921F92">
      <w:pPr>
        <w:jc w:val="center"/>
        <w:rPr>
          <w:sz w:val="32"/>
        </w:rPr>
      </w:pPr>
    </w:p>
    <w:p w:rsidR="00921F92" w:rsidRDefault="00921F92" w:rsidP="00921F92">
      <w:pPr>
        <w:tabs>
          <w:tab w:val="left" w:pos="1000"/>
        </w:tabs>
        <w:rPr>
          <w:sz w:val="22"/>
        </w:rPr>
      </w:pPr>
      <w:r>
        <w:rPr>
          <w:sz w:val="22"/>
        </w:rPr>
        <w:tab/>
      </w:r>
    </w:p>
    <w:p w:rsidR="00921F92" w:rsidRDefault="00D801B8" w:rsidP="00921F92">
      <w:pPr>
        <w:rPr>
          <w:sz w:val="28"/>
          <w:szCs w:val="28"/>
        </w:rPr>
      </w:pPr>
      <w:r>
        <w:rPr>
          <w:sz w:val="28"/>
          <w:szCs w:val="28"/>
        </w:rPr>
        <w:t>от 10 апреля  2015 г.      № 16</w:t>
      </w:r>
    </w:p>
    <w:p w:rsidR="00921F92" w:rsidRDefault="00921F92" w:rsidP="00921F92">
      <w:pPr>
        <w:rPr>
          <w:sz w:val="28"/>
          <w:szCs w:val="28"/>
        </w:rPr>
      </w:pPr>
    </w:p>
    <w:p w:rsidR="00921F92" w:rsidRDefault="00921F92" w:rsidP="00921F92">
      <w:pPr>
        <w:rPr>
          <w:sz w:val="28"/>
          <w:szCs w:val="28"/>
        </w:rPr>
      </w:pPr>
      <w:r>
        <w:rPr>
          <w:sz w:val="28"/>
          <w:szCs w:val="28"/>
        </w:rPr>
        <w:t xml:space="preserve">О      проведении     Дней      защиты    </w:t>
      </w:r>
      <w:proofErr w:type="gramStart"/>
      <w:r>
        <w:rPr>
          <w:sz w:val="28"/>
          <w:szCs w:val="28"/>
        </w:rPr>
        <w:t>от</w:t>
      </w:r>
      <w:proofErr w:type="gramEnd"/>
    </w:p>
    <w:p w:rsidR="00921F92" w:rsidRDefault="00921F92" w:rsidP="00921F92">
      <w:pPr>
        <w:rPr>
          <w:sz w:val="28"/>
          <w:szCs w:val="28"/>
        </w:rPr>
      </w:pPr>
      <w:r>
        <w:rPr>
          <w:sz w:val="28"/>
          <w:szCs w:val="28"/>
        </w:rPr>
        <w:t>экологической опасности на территории</w:t>
      </w:r>
    </w:p>
    <w:p w:rsidR="00921F92" w:rsidRDefault="00921F92" w:rsidP="00921F92">
      <w:pPr>
        <w:rPr>
          <w:sz w:val="28"/>
          <w:szCs w:val="28"/>
        </w:rPr>
      </w:pPr>
      <w:r>
        <w:rPr>
          <w:sz w:val="28"/>
          <w:szCs w:val="28"/>
        </w:rPr>
        <w:t>Александровского  сельского поселения</w:t>
      </w:r>
    </w:p>
    <w:p w:rsidR="00921F92" w:rsidRDefault="00921F92" w:rsidP="00921F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921F92" w:rsidRDefault="00921F92" w:rsidP="00921F92">
      <w:pPr>
        <w:rPr>
          <w:sz w:val="28"/>
          <w:szCs w:val="28"/>
        </w:rPr>
      </w:pPr>
      <w:r>
        <w:rPr>
          <w:sz w:val="28"/>
          <w:szCs w:val="28"/>
        </w:rPr>
        <w:t>области  в  2015  году</w:t>
      </w:r>
    </w:p>
    <w:p w:rsidR="00921F92" w:rsidRDefault="00921F92" w:rsidP="00921F92">
      <w:pPr>
        <w:rPr>
          <w:sz w:val="28"/>
          <w:szCs w:val="28"/>
        </w:rPr>
      </w:pPr>
    </w:p>
    <w:p w:rsidR="00921F92" w:rsidRDefault="00921F92" w:rsidP="00921F92">
      <w:pPr>
        <w:jc w:val="both"/>
        <w:rPr>
          <w:sz w:val="28"/>
          <w:szCs w:val="28"/>
        </w:rPr>
      </w:pPr>
    </w:p>
    <w:p w:rsidR="00921F92" w:rsidRDefault="00CA3586" w:rsidP="00921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F92">
        <w:rPr>
          <w:sz w:val="28"/>
          <w:szCs w:val="28"/>
        </w:rPr>
        <w:t>На основании  Постановления Правительства Российской Федерации от 11 июля 1996 года № 686 «О проведении Дней защиты от экологической опасности», а также распоряжения Администрации Смоленской области от 02.04.2003 г. № 117-р/</w:t>
      </w:r>
      <w:proofErr w:type="spellStart"/>
      <w:r w:rsidR="00921F92">
        <w:rPr>
          <w:sz w:val="28"/>
          <w:szCs w:val="28"/>
        </w:rPr>
        <w:t>адм</w:t>
      </w:r>
      <w:proofErr w:type="spellEnd"/>
      <w:r w:rsidR="00921F92">
        <w:rPr>
          <w:sz w:val="28"/>
          <w:szCs w:val="28"/>
        </w:rPr>
        <w:t xml:space="preserve"> «О проведении на территории Смоленской области Дней защиты от экологической опасности»</w:t>
      </w:r>
    </w:p>
    <w:p w:rsidR="00921F92" w:rsidRDefault="00921F92" w:rsidP="00921F92">
      <w:pPr>
        <w:jc w:val="both"/>
        <w:rPr>
          <w:sz w:val="28"/>
          <w:szCs w:val="28"/>
        </w:rPr>
      </w:pPr>
    </w:p>
    <w:p w:rsidR="00921F92" w:rsidRDefault="00CA3586" w:rsidP="00921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F92">
        <w:rPr>
          <w:sz w:val="28"/>
          <w:szCs w:val="28"/>
        </w:rPr>
        <w:t xml:space="preserve">Администрация Александровского сельского поселения </w:t>
      </w:r>
      <w:proofErr w:type="spellStart"/>
      <w:r w:rsidR="00921F92">
        <w:rPr>
          <w:sz w:val="28"/>
          <w:szCs w:val="28"/>
        </w:rPr>
        <w:t>Монастырщинского</w:t>
      </w:r>
      <w:proofErr w:type="spellEnd"/>
      <w:r w:rsidR="00921F92">
        <w:rPr>
          <w:sz w:val="28"/>
          <w:szCs w:val="28"/>
        </w:rPr>
        <w:t xml:space="preserve"> района Смоленской области </w:t>
      </w:r>
      <w:proofErr w:type="gramStart"/>
      <w:r w:rsidR="00921F92">
        <w:rPr>
          <w:sz w:val="28"/>
          <w:szCs w:val="28"/>
        </w:rPr>
        <w:t>п</w:t>
      </w:r>
      <w:proofErr w:type="gramEnd"/>
      <w:r w:rsidR="00921F92">
        <w:rPr>
          <w:sz w:val="28"/>
          <w:szCs w:val="28"/>
        </w:rPr>
        <w:t xml:space="preserve"> о с т а н о в л я е т:</w:t>
      </w:r>
    </w:p>
    <w:p w:rsidR="00921F92" w:rsidRDefault="00921F92" w:rsidP="00921F92">
      <w:pPr>
        <w:jc w:val="both"/>
        <w:rPr>
          <w:sz w:val="28"/>
          <w:szCs w:val="28"/>
        </w:rPr>
      </w:pPr>
    </w:p>
    <w:p w:rsidR="00921F92" w:rsidRPr="008C178B" w:rsidRDefault="00CA3586" w:rsidP="008C1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178B" w:rsidRPr="008C178B">
        <w:rPr>
          <w:sz w:val="28"/>
          <w:szCs w:val="28"/>
        </w:rPr>
        <w:t>1.</w:t>
      </w:r>
      <w:r w:rsidR="00921F92" w:rsidRPr="008C178B">
        <w:rPr>
          <w:sz w:val="28"/>
          <w:szCs w:val="28"/>
        </w:rPr>
        <w:t xml:space="preserve">Провести на территории Александровского сельского поселения </w:t>
      </w:r>
      <w:r w:rsidR="009E243B">
        <w:rPr>
          <w:sz w:val="28"/>
          <w:szCs w:val="28"/>
        </w:rPr>
        <w:t xml:space="preserve">в период </w:t>
      </w:r>
      <w:r w:rsidR="00921F92" w:rsidRPr="008C178B">
        <w:rPr>
          <w:sz w:val="28"/>
          <w:szCs w:val="28"/>
        </w:rPr>
        <w:t>с 15 апреля по 05 июня 2015 года Дни защиты от экологической опасности.</w:t>
      </w:r>
    </w:p>
    <w:p w:rsidR="00921F92" w:rsidRPr="008C178B" w:rsidRDefault="00CA3586" w:rsidP="008C1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178B">
        <w:rPr>
          <w:sz w:val="28"/>
          <w:szCs w:val="28"/>
        </w:rPr>
        <w:t xml:space="preserve">2. </w:t>
      </w:r>
      <w:r w:rsidR="00921F92" w:rsidRPr="008C178B">
        <w:rPr>
          <w:sz w:val="28"/>
          <w:szCs w:val="28"/>
        </w:rPr>
        <w:t xml:space="preserve">Утвердить план мероприятий по проведению Дней защиты от экологической </w:t>
      </w:r>
      <w:r w:rsidR="009E243B">
        <w:rPr>
          <w:sz w:val="28"/>
          <w:szCs w:val="28"/>
        </w:rPr>
        <w:t>опасности</w:t>
      </w:r>
      <w:r w:rsidR="00921F92" w:rsidRPr="008C178B">
        <w:rPr>
          <w:sz w:val="28"/>
          <w:szCs w:val="28"/>
        </w:rPr>
        <w:t xml:space="preserve"> (прилагается).</w:t>
      </w:r>
    </w:p>
    <w:p w:rsidR="00921F92" w:rsidRDefault="00CA3586" w:rsidP="008C1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243B">
        <w:rPr>
          <w:sz w:val="28"/>
          <w:szCs w:val="28"/>
        </w:rPr>
        <w:t>3</w:t>
      </w:r>
      <w:r w:rsidR="008C178B">
        <w:rPr>
          <w:sz w:val="28"/>
          <w:szCs w:val="28"/>
        </w:rPr>
        <w:t xml:space="preserve">. </w:t>
      </w:r>
      <w:r w:rsidR="00921F92" w:rsidRPr="008C178B">
        <w:rPr>
          <w:sz w:val="28"/>
          <w:szCs w:val="28"/>
        </w:rPr>
        <w:t xml:space="preserve">Настоящее постановление </w:t>
      </w:r>
      <w:r w:rsidR="009E243B">
        <w:rPr>
          <w:sz w:val="28"/>
          <w:szCs w:val="28"/>
        </w:rPr>
        <w:t>обнародовать в общественных местах и разместить на официальном сайте Администрации Александровского сельского поселения в сети Интернет.</w:t>
      </w:r>
    </w:p>
    <w:p w:rsidR="009E243B" w:rsidRPr="008C178B" w:rsidRDefault="009E243B" w:rsidP="009E2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 w:rsidRPr="008C178B">
        <w:rPr>
          <w:sz w:val="28"/>
          <w:szCs w:val="28"/>
        </w:rPr>
        <w:t>Контроль за</w:t>
      </w:r>
      <w:proofErr w:type="gramEnd"/>
      <w:r w:rsidRPr="008C178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243B" w:rsidRDefault="009E243B" w:rsidP="008C178B">
      <w:pPr>
        <w:jc w:val="both"/>
        <w:rPr>
          <w:sz w:val="28"/>
          <w:szCs w:val="28"/>
        </w:rPr>
      </w:pPr>
    </w:p>
    <w:p w:rsidR="008C178B" w:rsidRDefault="008C178B" w:rsidP="008C178B">
      <w:pPr>
        <w:jc w:val="both"/>
        <w:rPr>
          <w:sz w:val="28"/>
          <w:szCs w:val="28"/>
        </w:rPr>
      </w:pPr>
    </w:p>
    <w:p w:rsidR="008C178B" w:rsidRDefault="008C178B" w:rsidP="008C178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C178B" w:rsidRDefault="008C178B" w:rsidP="008C178B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8C178B" w:rsidRDefault="008C178B" w:rsidP="008C178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8C178B" w:rsidRPr="008C178B" w:rsidRDefault="008C178B" w:rsidP="008C178B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Т.Г.Ковалева</w:t>
      </w:r>
    </w:p>
    <w:p w:rsidR="00D85105" w:rsidRDefault="008165CF" w:rsidP="008165CF">
      <w:pPr>
        <w:jc w:val="right"/>
        <w:rPr>
          <w:bCs/>
          <w:sz w:val="24"/>
          <w:szCs w:val="24"/>
        </w:rPr>
      </w:pPr>
      <w:r w:rsidRPr="00D85105">
        <w:rPr>
          <w:bCs/>
          <w:sz w:val="24"/>
          <w:szCs w:val="24"/>
        </w:rPr>
        <w:lastRenderedPageBreak/>
        <w:t xml:space="preserve">Утвержден </w:t>
      </w:r>
    </w:p>
    <w:p w:rsidR="00D85105" w:rsidRDefault="008165CF" w:rsidP="00D85105">
      <w:pPr>
        <w:jc w:val="right"/>
        <w:rPr>
          <w:bCs/>
          <w:sz w:val="24"/>
          <w:szCs w:val="24"/>
        </w:rPr>
      </w:pPr>
      <w:r w:rsidRPr="00D85105">
        <w:rPr>
          <w:bCs/>
          <w:sz w:val="24"/>
          <w:szCs w:val="24"/>
        </w:rPr>
        <w:t xml:space="preserve">ПостановлениемАдминистрации </w:t>
      </w:r>
    </w:p>
    <w:p w:rsidR="00D85105" w:rsidRDefault="00D85105" w:rsidP="00D8510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лександровского</w:t>
      </w:r>
      <w:r w:rsidR="008165CF" w:rsidRPr="00D85105">
        <w:rPr>
          <w:bCs/>
          <w:sz w:val="24"/>
          <w:szCs w:val="24"/>
        </w:rPr>
        <w:t xml:space="preserve"> сельского</w:t>
      </w:r>
      <w:r>
        <w:rPr>
          <w:bCs/>
          <w:sz w:val="24"/>
          <w:szCs w:val="24"/>
        </w:rPr>
        <w:t xml:space="preserve"> поселения </w:t>
      </w:r>
    </w:p>
    <w:p w:rsidR="008165CF" w:rsidRPr="00D85105" w:rsidRDefault="00D801B8" w:rsidP="00D8510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0.04.</w:t>
      </w:r>
      <w:r w:rsidR="00D85105">
        <w:rPr>
          <w:bCs/>
          <w:sz w:val="24"/>
          <w:szCs w:val="24"/>
        </w:rPr>
        <w:t>2015</w:t>
      </w:r>
      <w:r w:rsidR="008165CF" w:rsidRPr="00D85105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 xml:space="preserve"> № 16</w:t>
      </w:r>
      <w:bookmarkStart w:id="0" w:name="_GoBack"/>
      <w:bookmarkEnd w:id="0"/>
    </w:p>
    <w:p w:rsidR="008165CF" w:rsidRDefault="008165CF" w:rsidP="008165CF">
      <w:pPr>
        <w:jc w:val="right"/>
        <w:rPr>
          <w:sz w:val="24"/>
          <w:szCs w:val="24"/>
        </w:rPr>
      </w:pPr>
    </w:p>
    <w:p w:rsidR="00D85105" w:rsidRPr="00D85105" w:rsidRDefault="00D85105" w:rsidP="008165CF">
      <w:pPr>
        <w:jc w:val="right"/>
        <w:rPr>
          <w:sz w:val="24"/>
          <w:szCs w:val="24"/>
        </w:rPr>
      </w:pPr>
    </w:p>
    <w:p w:rsidR="008165CF" w:rsidRDefault="008165CF" w:rsidP="008165CF">
      <w:pPr>
        <w:jc w:val="center"/>
        <w:rPr>
          <w:b/>
          <w:bCs/>
          <w:sz w:val="24"/>
          <w:szCs w:val="24"/>
        </w:rPr>
      </w:pPr>
      <w:r w:rsidRPr="00D85105">
        <w:rPr>
          <w:b/>
          <w:bCs/>
          <w:sz w:val="24"/>
          <w:szCs w:val="24"/>
        </w:rPr>
        <w:t>ПЛАН</w:t>
      </w:r>
    </w:p>
    <w:p w:rsidR="00D85105" w:rsidRPr="00D85105" w:rsidRDefault="00D85105" w:rsidP="008165C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ероприятий ко Дню защиты от экологической опасности в период</w:t>
      </w:r>
    </w:p>
    <w:p w:rsidR="008165CF" w:rsidRDefault="00D85105" w:rsidP="008165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15. 04. 2015 года по 05.06. 2015</w:t>
      </w:r>
      <w:r w:rsidR="008165CF" w:rsidRPr="00D85105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а на территории Александровского</w:t>
      </w:r>
      <w:r w:rsidR="008165CF" w:rsidRPr="00D85105">
        <w:rPr>
          <w:b/>
          <w:bCs/>
          <w:sz w:val="24"/>
          <w:szCs w:val="24"/>
        </w:rPr>
        <w:t xml:space="preserve"> сельского </w:t>
      </w:r>
      <w:proofErr w:type="spellStart"/>
      <w:r w:rsidR="008165CF" w:rsidRPr="00D85105">
        <w:rPr>
          <w:b/>
          <w:bCs/>
          <w:sz w:val="24"/>
          <w:szCs w:val="24"/>
        </w:rPr>
        <w:t>поселения</w:t>
      </w:r>
      <w:r>
        <w:rPr>
          <w:b/>
          <w:bCs/>
          <w:sz w:val="24"/>
          <w:szCs w:val="24"/>
        </w:rPr>
        <w:t>Монастырщинского</w:t>
      </w:r>
      <w:proofErr w:type="spellEnd"/>
      <w:r>
        <w:rPr>
          <w:b/>
          <w:bCs/>
          <w:sz w:val="24"/>
          <w:szCs w:val="24"/>
        </w:rPr>
        <w:t xml:space="preserve"> района Смоленской области</w:t>
      </w:r>
      <w:r w:rsidR="008165CF" w:rsidRPr="00D85105">
        <w:rPr>
          <w:b/>
          <w:bCs/>
          <w:sz w:val="24"/>
          <w:szCs w:val="24"/>
        </w:rPr>
        <w:t>.</w:t>
      </w:r>
    </w:p>
    <w:p w:rsidR="00D85105" w:rsidRPr="00D85105" w:rsidRDefault="00D85105" w:rsidP="008165CF">
      <w:pPr>
        <w:jc w:val="center"/>
        <w:rPr>
          <w:sz w:val="24"/>
          <w:szCs w:val="24"/>
        </w:rPr>
      </w:pPr>
    </w:p>
    <w:tbl>
      <w:tblPr>
        <w:tblW w:w="102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3179"/>
        <w:gridCol w:w="1277"/>
        <w:gridCol w:w="2201"/>
        <w:gridCol w:w="3054"/>
      </w:tblGrid>
      <w:tr w:rsidR="008165CF" w:rsidRPr="008165CF" w:rsidTr="009E243B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 xml:space="preserve">№ </w:t>
            </w:r>
            <w:proofErr w:type="gramStart"/>
            <w:r w:rsidRPr="008165CF">
              <w:rPr>
                <w:sz w:val="24"/>
                <w:szCs w:val="24"/>
              </w:rPr>
              <w:t>п</w:t>
            </w:r>
            <w:proofErr w:type="gramEnd"/>
            <w:r w:rsidRPr="008165CF">
              <w:rPr>
                <w:sz w:val="24"/>
                <w:szCs w:val="24"/>
              </w:rPr>
              <w:t>/п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8165CF">
              <w:rPr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Ответственные</w:t>
            </w:r>
          </w:p>
        </w:tc>
      </w:tr>
      <w:tr w:rsidR="008165CF" w:rsidRPr="008165CF" w:rsidTr="009E243B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1.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Проведение субботников по благоустройству  населённых пунктов</w:t>
            </w:r>
          </w:p>
          <w:p w:rsidR="008165CF" w:rsidRPr="008165CF" w:rsidRDefault="008165CF" w:rsidP="00D851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934BB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5.04  по </w:t>
            </w:r>
            <w:r w:rsidR="00AE6AD8">
              <w:rPr>
                <w:sz w:val="24"/>
                <w:szCs w:val="24"/>
              </w:rPr>
              <w:t>30.04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D14" w:rsidRDefault="009E243B" w:rsidP="00576D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6D14">
              <w:rPr>
                <w:sz w:val="24"/>
                <w:szCs w:val="24"/>
              </w:rPr>
              <w:t xml:space="preserve">аселенные пункты </w:t>
            </w:r>
            <w:r w:rsidR="008165CF" w:rsidRPr="008165CF">
              <w:rPr>
                <w:sz w:val="24"/>
                <w:szCs w:val="24"/>
              </w:rPr>
              <w:t>поселения;</w:t>
            </w:r>
          </w:p>
          <w:p w:rsidR="008165CF" w:rsidRPr="008165CF" w:rsidRDefault="008165CF" w:rsidP="00576D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учреждения и организации, расположенные на территории поселения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Администрация поселения, заведующие учреждениями и руководители с/х предприятий, жители</w:t>
            </w:r>
            <w:r w:rsidR="00AE6AD8">
              <w:rPr>
                <w:sz w:val="24"/>
                <w:szCs w:val="24"/>
              </w:rPr>
              <w:t xml:space="preserve"> поселения</w:t>
            </w:r>
            <w:r w:rsidRPr="008165CF">
              <w:rPr>
                <w:sz w:val="24"/>
                <w:szCs w:val="24"/>
              </w:rPr>
              <w:t>.</w:t>
            </w:r>
          </w:p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165CF" w:rsidRPr="008165CF" w:rsidTr="009E243B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2.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Проведение субботников по благоустройству кладбищ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AE6AD8" w:rsidP="00AE6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4</w:t>
            </w:r>
            <w:r w:rsidR="008165CF" w:rsidRPr="008165CF">
              <w:rPr>
                <w:sz w:val="24"/>
                <w:szCs w:val="24"/>
              </w:rPr>
              <w:t>. по</w:t>
            </w:r>
          </w:p>
          <w:p w:rsidR="008165CF" w:rsidRPr="008165CF" w:rsidRDefault="00AE6AD8" w:rsidP="00AE6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799" w:rsidRDefault="00501799" w:rsidP="00FA7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A7B29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Досугово</w:t>
            </w:r>
          </w:p>
          <w:p w:rsidR="00501799" w:rsidRDefault="00501799" w:rsidP="00FA7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A7B29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Носково-2</w:t>
            </w:r>
          </w:p>
          <w:p w:rsidR="00501799" w:rsidRDefault="00501799" w:rsidP="00FA7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A7B29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Слобода</w:t>
            </w:r>
          </w:p>
          <w:p w:rsidR="00501799" w:rsidRDefault="00501799" w:rsidP="00FA7B2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FA7B29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Зальково</w:t>
            </w:r>
            <w:proofErr w:type="spellEnd"/>
          </w:p>
          <w:p w:rsidR="00501799" w:rsidRDefault="00501799" w:rsidP="00FA7B2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FA7B29">
              <w:rPr>
                <w:sz w:val="24"/>
                <w:szCs w:val="24"/>
              </w:rPr>
              <w:t>е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креплево</w:t>
            </w:r>
            <w:proofErr w:type="spellEnd"/>
          </w:p>
          <w:p w:rsidR="008165CF" w:rsidRPr="008165CF" w:rsidRDefault="00501799" w:rsidP="00FA7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A7B29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Котово</w:t>
            </w:r>
            <w:r w:rsidR="008165CF" w:rsidRPr="008165CF">
              <w:rPr>
                <w:sz w:val="24"/>
                <w:szCs w:val="24"/>
              </w:rPr>
              <w:t> 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AE6AD8">
            <w:pPr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Администрация поселения,</w:t>
            </w:r>
          </w:p>
          <w:p w:rsidR="008165CF" w:rsidRPr="008165CF" w:rsidRDefault="008165CF" w:rsidP="00AE6AD8">
            <w:pPr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жители поселения</w:t>
            </w:r>
            <w:r w:rsidR="00AE6AD8">
              <w:rPr>
                <w:sz w:val="24"/>
                <w:szCs w:val="24"/>
              </w:rPr>
              <w:t>.</w:t>
            </w:r>
          </w:p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165CF" w:rsidRPr="008165CF" w:rsidTr="009E243B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501799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65CF" w:rsidRPr="008165C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Благоустройство территорий у памятников</w:t>
            </w:r>
          </w:p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с 01.05. по 07.05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799" w:rsidRDefault="00501799" w:rsidP="00FA7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A7B29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Досугово</w:t>
            </w:r>
          </w:p>
          <w:p w:rsidR="00501799" w:rsidRDefault="00501799" w:rsidP="00FA7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A7B29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Носково-2</w:t>
            </w:r>
          </w:p>
          <w:p w:rsidR="00501799" w:rsidRDefault="00501799" w:rsidP="00FA7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A7B29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Слобода</w:t>
            </w:r>
          </w:p>
          <w:p w:rsidR="00501799" w:rsidRPr="008165CF" w:rsidRDefault="00501799" w:rsidP="00FA7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A7B29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Котово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Администрация поселения, учащиеся школ</w:t>
            </w:r>
          </w:p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165CF" w:rsidRPr="008165CF" w:rsidTr="009E243B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501799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65CF" w:rsidRPr="008165C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501799" w:rsidP="00501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азонов и клумб, высадка цветов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501799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="008165CF" w:rsidRPr="008165CF">
              <w:rPr>
                <w:sz w:val="24"/>
                <w:szCs w:val="24"/>
              </w:rPr>
              <w:t>.05. по</w:t>
            </w:r>
          </w:p>
          <w:p w:rsidR="008165CF" w:rsidRPr="008165CF" w:rsidRDefault="00501799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165CF" w:rsidRPr="008165CF">
              <w:rPr>
                <w:sz w:val="24"/>
                <w:szCs w:val="24"/>
              </w:rPr>
              <w:t>.05.</w:t>
            </w:r>
          </w:p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501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 xml:space="preserve"> населённые </w:t>
            </w:r>
            <w:r w:rsidR="00501799">
              <w:rPr>
                <w:sz w:val="24"/>
                <w:szCs w:val="24"/>
              </w:rPr>
              <w:t>пункты, учреждения</w:t>
            </w:r>
            <w:r w:rsidR="009E243B">
              <w:rPr>
                <w:sz w:val="24"/>
                <w:szCs w:val="24"/>
              </w:rPr>
              <w:t xml:space="preserve"> и организации</w:t>
            </w:r>
            <w:r w:rsidR="00501799">
              <w:rPr>
                <w:sz w:val="24"/>
                <w:szCs w:val="24"/>
              </w:rPr>
              <w:t>, т</w:t>
            </w:r>
            <w:r w:rsidR="00576D14">
              <w:rPr>
                <w:sz w:val="24"/>
                <w:szCs w:val="24"/>
              </w:rPr>
              <w:t xml:space="preserve">ерритории </w:t>
            </w:r>
            <w:r w:rsidRPr="008165CF">
              <w:rPr>
                <w:sz w:val="24"/>
                <w:szCs w:val="24"/>
              </w:rPr>
              <w:t xml:space="preserve"> магазинов, администрация поселения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Администрация поселения,</w:t>
            </w:r>
          </w:p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заведующие учреждениями и руководители с/х предприятий, жители поселения.</w:t>
            </w:r>
          </w:p>
        </w:tc>
      </w:tr>
      <w:tr w:rsidR="009E243B" w:rsidRPr="008165CF" w:rsidTr="009E243B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43B" w:rsidRDefault="009E243B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43B" w:rsidRDefault="009E243B" w:rsidP="00501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конкурса на самый чистый и красивый двор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43B" w:rsidRDefault="009E243B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43B" w:rsidRPr="008165CF" w:rsidRDefault="009E243B" w:rsidP="00501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поселения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43B" w:rsidRPr="008165CF" w:rsidRDefault="009E243B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8165CF" w:rsidRPr="008165CF" w:rsidTr="00D44D6F">
        <w:trPr>
          <w:trHeight w:val="1087"/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6F" w:rsidRDefault="009E243B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65CF" w:rsidRPr="008165CF">
              <w:rPr>
                <w:sz w:val="24"/>
                <w:szCs w:val="24"/>
              </w:rPr>
              <w:t>.</w:t>
            </w:r>
          </w:p>
          <w:p w:rsidR="00D44D6F" w:rsidRPr="00D44D6F" w:rsidRDefault="00D44D6F" w:rsidP="00D44D6F">
            <w:pPr>
              <w:rPr>
                <w:sz w:val="24"/>
                <w:szCs w:val="24"/>
              </w:rPr>
            </w:pPr>
          </w:p>
          <w:p w:rsidR="00D44D6F" w:rsidRPr="00D44D6F" w:rsidRDefault="00D44D6F" w:rsidP="00D44D6F">
            <w:pPr>
              <w:rPr>
                <w:sz w:val="24"/>
                <w:szCs w:val="24"/>
              </w:rPr>
            </w:pPr>
          </w:p>
          <w:p w:rsidR="00D44D6F" w:rsidRPr="00D44D6F" w:rsidRDefault="00D44D6F" w:rsidP="00D44D6F">
            <w:pPr>
              <w:rPr>
                <w:sz w:val="24"/>
                <w:szCs w:val="24"/>
              </w:rPr>
            </w:pPr>
          </w:p>
          <w:p w:rsidR="008165CF" w:rsidRPr="00D44D6F" w:rsidRDefault="008165CF" w:rsidP="00D44D6F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Установка скамеек в местах отдыха населения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с 15. 05 по 05.06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Default="00501799" w:rsidP="00D4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камейки</w:t>
            </w:r>
          </w:p>
          <w:p w:rsidR="00D44D6F" w:rsidRDefault="00D44D6F" w:rsidP="00D44D6F">
            <w:pPr>
              <w:jc w:val="center"/>
              <w:rPr>
                <w:sz w:val="24"/>
                <w:szCs w:val="24"/>
              </w:rPr>
            </w:pPr>
          </w:p>
          <w:p w:rsidR="00501799" w:rsidRDefault="00501799" w:rsidP="00D4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B0531">
              <w:rPr>
                <w:sz w:val="24"/>
                <w:szCs w:val="24"/>
              </w:rPr>
              <w:t>е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обода</w:t>
            </w:r>
          </w:p>
          <w:p w:rsidR="008165CF" w:rsidRPr="008165CF" w:rsidRDefault="00501799" w:rsidP="00D44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6B0531">
              <w:rPr>
                <w:sz w:val="24"/>
                <w:szCs w:val="24"/>
              </w:rPr>
              <w:t>ер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хово</w:t>
            </w:r>
            <w:proofErr w:type="spellEnd"/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6B0531" w:rsidP="00501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8165CF" w:rsidRPr="008165CF" w:rsidTr="009E243B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9E243B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65CF" w:rsidRPr="008165C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6B0531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sz w:val="24"/>
                <w:szCs w:val="24"/>
              </w:rPr>
              <w:t>прородоохранная</w:t>
            </w:r>
            <w:proofErr w:type="spellEnd"/>
            <w:r>
              <w:rPr>
                <w:sz w:val="24"/>
                <w:szCs w:val="24"/>
              </w:rPr>
              <w:t xml:space="preserve"> акция по очистке и благоустройству </w:t>
            </w:r>
            <w:r>
              <w:rPr>
                <w:sz w:val="24"/>
                <w:szCs w:val="24"/>
              </w:rPr>
              <w:lastRenderedPageBreak/>
              <w:t>берегов малых рек «</w:t>
            </w:r>
            <w:proofErr w:type="gramStart"/>
            <w:r>
              <w:rPr>
                <w:sz w:val="24"/>
                <w:szCs w:val="24"/>
              </w:rPr>
              <w:t>Чистым</w:t>
            </w:r>
            <w:proofErr w:type="gramEnd"/>
            <w:r>
              <w:rPr>
                <w:sz w:val="24"/>
                <w:szCs w:val="24"/>
              </w:rPr>
              <w:t xml:space="preserve"> рекам-чистые берега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6B0531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30.05.</w:t>
            </w:r>
            <w:r w:rsidR="008165CF" w:rsidRPr="008165CF">
              <w:rPr>
                <w:sz w:val="24"/>
                <w:szCs w:val="24"/>
              </w:rPr>
              <w:t xml:space="preserve"> по 05. 06.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Default="006B0531" w:rsidP="00D4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</w:t>
            </w:r>
            <w:r w:rsidR="00CA3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бода</w:t>
            </w:r>
          </w:p>
          <w:p w:rsidR="00D44D6F" w:rsidRDefault="00D44D6F" w:rsidP="00D44D6F">
            <w:pPr>
              <w:jc w:val="center"/>
              <w:rPr>
                <w:sz w:val="24"/>
                <w:szCs w:val="24"/>
              </w:rPr>
            </w:pPr>
          </w:p>
          <w:p w:rsidR="006B0531" w:rsidRPr="008165CF" w:rsidRDefault="009E243B" w:rsidP="00D4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а </w:t>
            </w:r>
            <w:r w:rsidR="006B0531">
              <w:rPr>
                <w:sz w:val="24"/>
                <w:szCs w:val="24"/>
              </w:rPr>
              <w:t>Вихра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6B0531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ы</w:t>
            </w:r>
            <w:r w:rsidR="008165CF" w:rsidRPr="008165CF">
              <w:rPr>
                <w:sz w:val="24"/>
                <w:szCs w:val="24"/>
              </w:rPr>
              <w:t>, молодёжь</w:t>
            </w:r>
          </w:p>
        </w:tc>
      </w:tr>
      <w:tr w:rsidR="008165CF" w:rsidRPr="008165CF" w:rsidTr="009E243B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9E243B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165CF" w:rsidRPr="008165C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FA7B29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ка колодца </w:t>
            </w:r>
          </w:p>
          <w:p w:rsidR="008165CF" w:rsidRPr="008165CF" w:rsidRDefault="00FA7B29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03.06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FA7B29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gramStart"/>
            <w:r>
              <w:rPr>
                <w:sz w:val="24"/>
                <w:szCs w:val="24"/>
              </w:rPr>
              <w:t>Ново-Внуково</w:t>
            </w:r>
            <w:proofErr w:type="gramEnd"/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FA7B29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оммунальник»</w:t>
            </w:r>
          </w:p>
        </w:tc>
      </w:tr>
      <w:tr w:rsidR="008165CF" w:rsidRPr="008165CF" w:rsidTr="009E243B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9E243B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65CF" w:rsidRPr="008165C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Проведение сходов граждан по организации сбора ртутьсодержащих ламп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постоянно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576D14" w:rsidP="00FA7B2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поселения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8165CF" w:rsidRPr="008165CF" w:rsidTr="009E243B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9E243B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65CF" w:rsidRPr="008165C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Проведение сходов граждан по  Правилам благоустройства, озеленения, обеспечения чистоты и пор</w:t>
            </w:r>
            <w:r w:rsidR="00FA7B29">
              <w:rPr>
                <w:sz w:val="24"/>
                <w:szCs w:val="24"/>
              </w:rPr>
              <w:t xml:space="preserve">ядка на территории Александровского сельского поселения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постоянно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576D14" w:rsidP="00FA7B2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, учреждения и организации</w:t>
            </w:r>
            <w:r w:rsidR="008165CF" w:rsidRPr="008165CF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CF" w:rsidRPr="008165CF" w:rsidRDefault="008165CF" w:rsidP="002E65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65CF"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8165CF" w:rsidRPr="008165CF" w:rsidRDefault="008165CF" w:rsidP="008165CF">
      <w:pPr>
        <w:rPr>
          <w:sz w:val="24"/>
          <w:szCs w:val="24"/>
        </w:rPr>
      </w:pPr>
    </w:p>
    <w:p w:rsidR="00921F92" w:rsidRPr="008165CF" w:rsidRDefault="00921F92">
      <w:pPr>
        <w:rPr>
          <w:sz w:val="24"/>
          <w:szCs w:val="24"/>
        </w:rPr>
      </w:pPr>
    </w:p>
    <w:sectPr w:rsidR="00921F92" w:rsidRPr="008165CF" w:rsidSect="00921F92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884"/>
    <w:multiLevelType w:val="hybridMultilevel"/>
    <w:tmpl w:val="977A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5DBE"/>
    <w:multiLevelType w:val="hybridMultilevel"/>
    <w:tmpl w:val="A52A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F92"/>
    <w:rsid w:val="0018707E"/>
    <w:rsid w:val="0042355B"/>
    <w:rsid w:val="00501799"/>
    <w:rsid w:val="0052093C"/>
    <w:rsid w:val="00576D14"/>
    <w:rsid w:val="006B0531"/>
    <w:rsid w:val="008165CF"/>
    <w:rsid w:val="008C178B"/>
    <w:rsid w:val="00921F92"/>
    <w:rsid w:val="00934BBF"/>
    <w:rsid w:val="009E243B"/>
    <w:rsid w:val="00AE6AD8"/>
    <w:rsid w:val="00CA3586"/>
    <w:rsid w:val="00D44D6F"/>
    <w:rsid w:val="00D801B8"/>
    <w:rsid w:val="00D85105"/>
    <w:rsid w:val="00FA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F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21F9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21F92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21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1F9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F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1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F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21F9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21F92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21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1F9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F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1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F9DA-9FA6-4099-83A0-2CBE42D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овское с п</cp:lastModifiedBy>
  <cp:revision>20</cp:revision>
  <dcterms:created xsi:type="dcterms:W3CDTF">2015-04-07T11:11:00Z</dcterms:created>
  <dcterms:modified xsi:type="dcterms:W3CDTF">2015-08-21T09:43:00Z</dcterms:modified>
</cp:coreProperties>
</file>